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0321" w14:textId="77777777" w:rsidR="00470585" w:rsidRPr="000A7192" w:rsidRDefault="00470585" w:rsidP="00903D49">
      <w:pPr>
        <w:pStyle w:val="Nagwek1"/>
        <w:ind w:right="-569"/>
        <w:jc w:val="center"/>
        <w:rPr>
          <w:rFonts w:ascii="Arial" w:hAnsi="Arial" w:cs="Arial"/>
        </w:rPr>
      </w:pPr>
      <w:r w:rsidRPr="000A7192">
        <w:rPr>
          <w:rFonts w:ascii="Arial" w:hAnsi="Arial" w:cs="Arial"/>
          <w:b/>
        </w:rPr>
        <w:t xml:space="preserve">Formularz do składania uwag do projektu </w:t>
      </w:r>
      <w:r w:rsidR="00244021" w:rsidRPr="000A7192">
        <w:rPr>
          <w:rFonts w:ascii="Arial" w:hAnsi="Arial" w:cs="Arial"/>
          <w:b/>
        </w:rPr>
        <w:t xml:space="preserve">aktualizacji </w:t>
      </w:r>
      <w:r w:rsidR="00903D49" w:rsidRPr="000A7192">
        <w:rPr>
          <w:rFonts w:ascii="Arial" w:hAnsi="Arial" w:cs="Arial"/>
          <w:b/>
        </w:rPr>
        <w:t xml:space="preserve">Strategii </w:t>
      </w:r>
      <w:r w:rsidR="00903D49" w:rsidRPr="000A7192">
        <w:rPr>
          <w:rFonts w:ascii="Arial" w:hAnsi="Arial" w:cs="Arial"/>
          <w:b/>
          <w:bCs/>
        </w:rPr>
        <w:t xml:space="preserve">ZIT Miejskiego Obszaru Funkcjonalnego </w:t>
      </w:r>
      <w:r w:rsidR="00C333E9" w:rsidRPr="000A7192">
        <w:rPr>
          <w:rFonts w:ascii="Arial" w:hAnsi="Arial" w:cs="Arial"/>
          <w:b/>
          <w:bCs/>
        </w:rPr>
        <w:t>Sanok-Lesko</w:t>
      </w:r>
    </w:p>
    <w:p w14:paraId="2176C7EE" w14:textId="77777777" w:rsidR="00903D49" w:rsidRPr="000A7192" w:rsidRDefault="00903D49" w:rsidP="00470585">
      <w:pPr>
        <w:spacing w:line="276" w:lineRule="auto"/>
        <w:ind w:left="-567" w:right="-569"/>
        <w:jc w:val="both"/>
        <w:rPr>
          <w:rFonts w:ascii="Arial" w:hAnsi="Arial" w:cs="Arial"/>
        </w:rPr>
      </w:pPr>
    </w:p>
    <w:p w14:paraId="64E0BF1D" w14:textId="77777777" w:rsidR="00470585" w:rsidRPr="000A7192" w:rsidRDefault="00470585" w:rsidP="00470585">
      <w:pPr>
        <w:spacing w:line="276" w:lineRule="auto"/>
        <w:ind w:left="-567" w:right="-569"/>
        <w:jc w:val="both"/>
        <w:rPr>
          <w:rFonts w:ascii="Arial" w:hAnsi="Arial" w:cs="Arial"/>
        </w:rPr>
      </w:pPr>
      <w:r w:rsidRPr="000A7192">
        <w:rPr>
          <w:rFonts w:ascii="Arial" w:hAnsi="Arial" w:cs="Arial"/>
        </w:rPr>
        <w:t xml:space="preserve">W ramach konsultacji społecznych projektu </w:t>
      </w:r>
      <w:r w:rsidR="00244021" w:rsidRPr="000A7192">
        <w:rPr>
          <w:rFonts w:ascii="Arial" w:hAnsi="Arial" w:cs="Arial"/>
        </w:rPr>
        <w:t xml:space="preserve">aktualizacji </w:t>
      </w:r>
      <w:r w:rsidRPr="000A7192">
        <w:rPr>
          <w:rFonts w:ascii="Arial" w:hAnsi="Arial" w:cs="Arial"/>
          <w:b/>
        </w:rPr>
        <w:t xml:space="preserve">„Strategii </w:t>
      </w:r>
      <w:r w:rsidR="00903D49" w:rsidRPr="000A7192">
        <w:rPr>
          <w:rFonts w:ascii="Arial" w:hAnsi="Arial" w:cs="Arial"/>
          <w:b/>
          <w:bCs/>
        </w:rPr>
        <w:t xml:space="preserve">ZIT Miejskiego Obszaru Funkcjonalnego </w:t>
      </w:r>
      <w:r w:rsidR="00C333E9" w:rsidRPr="000A7192">
        <w:rPr>
          <w:rFonts w:ascii="Arial" w:hAnsi="Arial" w:cs="Arial"/>
          <w:b/>
          <w:bCs/>
        </w:rPr>
        <w:t>Sanok-Lesko</w:t>
      </w:r>
      <w:r w:rsidRPr="000A7192">
        <w:rPr>
          <w:rFonts w:ascii="Arial" w:hAnsi="Arial" w:cs="Arial"/>
          <w:b/>
        </w:rPr>
        <w:t>”</w:t>
      </w:r>
      <w:r w:rsidRPr="000A7192">
        <w:rPr>
          <w:rFonts w:ascii="Arial" w:hAnsi="Arial" w:cs="Arial"/>
        </w:rPr>
        <w:t xml:space="preserve"> zapraszamy do zgłaszania opinii i uwag do przedmiotowego dokumentu. </w:t>
      </w:r>
    </w:p>
    <w:p w14:paraId="1D10AA95" w14:textId="77777777" w:rsidR="00470585" w:rsidRPr="000A7192" w:rsidRDefault="00470585" w:rsidP="00470585">
      <w:pPr>
        <w:spacing w:line="276" w:lineRule="auto"/>
        <w:ind w:left="-567" w:right="-569"/>
        <w:jc w:val="both"/>
        <w:rPr>
          <w:rFonts w:ascii="Arial" w:hAnsi="Arial" w:cs="Arial"/>
        </w:rPr>
      </w:pPr>
    </w:p>
    <w:p w14:paraId="236CD0F3" w14:textId="77194034" w:rsidR="00470585" w:rsidRPr="000A7192" w:rsidRDefault="00470585" w:rsidP="00470585">
      <w:pPr>
        <w:spacing w:line="276" w:lineRule="auto"/>
        <w:ind w:left="-567" w:right="-569"/>
        <w:rPr>
          <w:rFonts w:ascii="Arial" w:hAnsi="Arial" w:cs="Arial"/>
        </w:rPr>
      </w:pPr>
      <w:r w:rsidRPr="000A7192">
        <w:rPr>
          <w:rFonts w:ascii="Arial" w:hAnsi="Arial" w:cs="Arial"/>
        </w:rPr>
        <w:t xml:space="preserve">Uwagi do dokumentu można zgłaszać za pośrednictwem niniejszego formularza </w:t>
      </w:r>
      <w:r w:rsidR="003035F5" w:rsidRPr="000A7192">
        <w:rPr>
          <w:rFonts w:ascii="Arial" w:hAnsi="Arial" w:cs="Arial"/>
        </w:rPr>
        <w:t>lub</w:t>
      </w:r>
      <w:r w:rsidRPr="000A7192">
        <w:rPr>
          <w:rFonts w:ascii="Arial" w:hAnsi="Arial" w:cs="Arial"/>
        </w:rPr>
        <w:t xml:space="preserve"> formularza elektronicznego dostępnego pod linkiem </w:t>
      </w:r>
      <w:hyperlink r:id="rId8" w:history="1">
        <w:r w:rsidR="00244021" w:rsidRPr="000A7192">
          <w:rPr>
            <w:rStyle w:val="Hipercze"/>
            <w:rFonts w:ascii="Arial" w:hAnsi="Arial" w:cs="Arial"/>
          </w:rPr>
          <w:t>https://ankieta.deltapartner.org.pl/zit_sanok-lesko_konsultacje_aktualizacja</w:t>
        </w:r>
      </w:hyperlink>
      <w:r w:rsidR="00244021" w:rsidRPr="000A7192">
        <w:rPr>
          <w:rFonts w:ascii="Arial" w:hAnsi="Arial" w:cs="Arial"/>
        </w:rPr>
        <w:t xml:space="preserve"> </w:t>
      </w:r>
      <w:r w:rsidR="000B4000" w:rsidRPr="000A7192">
        <w:rPr>
          <w:rFonts w:ascii="Arial" w:hAnsi="Arial" w:cs="Arial"/>
        </w:rPr>
        <w:t xml:space="preserve">w terminie od dnia </w:t>
      </w:r>
      <w:r w:rsidR="00244021" w:rsidRPr="000A7192">
        <w:rPr>
          <w:rFonts w:ascii="Arial" w:hAnsi="Arial" w:cs="Arial"/>
        </w:rPr>
        <w:t>5</w:t>
      </w:r>
      <w:r w:rsidR="00955CD0">
        <w:rPr>
          <w:rFonts w:ascii="Arial" w:hAnsi="Arial" w:cs="Arial"/>
        </w:rPr>
        <w:t> </w:t>
      </w:r>
      <w:r w:rsidR="00244021" w:rsidRPr="000A7192">
        <w:rPr>
          <w:rFonts w:ascii="Arial" w:hAnsi="Arial" w:cs="Arial"/>
        </w:rPr>
        <w:t xml:space="preserve">maja 2026 </w:t>
      </w:r>
      <w:r w:rsidR="00EC50FD" w:rsidRPr="000A7192">
        <w:rPr>
          <w:rFonts w:ascii="Arial" w:hAnsi="Arial" w:cs="Arial"/>
        </w:rPr>
        <w:t>r.</w:t>
      </w:r>
      <w:r w:rsidR="000B4000" w:rsidRPr="000A7192">
        <w:rPr>
          <w:rFonts w:ascii="Arial" w:hAnsi="Arial" w:cs="Arial"/>
        </w:rPr>
        <w:t xml:space="preserve"> do dnia </w:t>
      </w:r>
      <w:r w:rsidR="00244021" w:rsidRPr="000A7192">
        <w:rPr>
          <w:rFonts w:ascii="Arial" w:hAnsi="Arial" w:cs="Arial"/>
        </w:rPr>
        <w:t xml:space="preserve">26 maja 2026 </w:t>
      </w:r>
      <w:r w:rsidRPr="000A7192">
        <w:rPr>
          <w:rFonts w:ascii="Arial" w:hAnsi="Arial" w:cs="Arial"/>
        </w:rPr>
        <w:t>r.</w:t>
      </w:r>
      <w:r w:rsidR="000B4000" w:rsidRPr="000A7192">
        <w:rPr>
          <w:rFonts w:ascii="Arial" w:hAnsi="Arial" w:cs="Arial"/>
        </w:rPr>
        <w:t xml:space="preserve"> </w:t>
      </w:r>
    </w:p>
    <w:tbl>
      <w:tblPr>
        <w:tblStyle w:val="Zwykatabela11"/>
        <w:tblW w:w="5715" w:type="pct"/>
        <w:tblInd w:w="-743" w:type="dxa"/>
        <w:tblLook w:val="04A0" w:firstRow="1" w:lastRow="0" w:firstColumn="1" w:lastColumn="0" w:noHBand="0" w:noVBand="1"/>
      </w:tblPr>
      <w:tblGrid>
        <w:gridCol w:w="594"/>
        <w:gridCol w:w="1211"/>
        <w:gridCol w:w="1356"/>
        <w:gridCol w:w="3165"/>
        <w:gridCol w:w="2707"/>
        <w:gridCol w:w="1972"/>
      </w:tblGrid>
      <w:tr w:rsidR="00470585" w:rsidRPr="000A7192" w14:paraId="2CFE13F3" w14:textId="77777777" w:rsidTr="00EC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8DB3E2" w:themeFill="text2" w:themeFillTint="66"/>
            <w:vAlign w:val="center"/>
            <w:hideMark/>
          </w:tcPr>
          <w:p w14:paraId="2098C44F" w14:textId="77777777" w:rsidR="00470585" w:rsidRPr="000A7192" w:rsidRDefault="00470585" w:rsidP="00403A03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bCs w:val="0"/>
                <w:lang w:val="pl-PL"/>
              </w:rPr>
            </w:pPr>
            <w:r w:rsidRPr="000A7192">
              <w:rPr>
                <w:rFonts w:ascii="Arial" w:eastAsia="Calibri" w:hAnsi="Arial" w:cs="Arial"/>
                <w:lang w:val="pl-PL"/>
              </w:rPr>
              <w:t>L.p.</w:t>
            </w:r>
          </w:p>
          <w:p w14:paraId="1FAFCFDC" w14:textId="77777777" w:rsidR="00470585" w:rsidRPr="000A7192" w:rsidRDefault="00470585" w:rsidP="00403A03">
            <w:pPr>
              <w:rPr>
                <w:rFonts w:ascii="Arial" w:eastAsia="Calibri" w:hAnsi="Arial" w:cs="Arial"/>
              </w:rPr>
            </w:pPr>
          </w:p>
        </w:tc>
        <w:tc>
          <w:tcPr>
            <w:tcW w:w="550" w:type="pct"/>
            <w:shd w:val="clear" w:color="auto" w:fill="8DB3E2" w:themeFill="text2" w:themeFillTint="66"/>
            <w:vAlign w:val="center"/>
            <w:hideMark/>
          </w:tcPr>
          <w:p w14:paraId="36C5F780" w14:textId="77777777" w:rsidR="00470585" w:rsidRPr="000A7192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pl-PL"/>
              </w:rPr>
            </w:pPr>
            <w:r w:rsidRPr="000A7192">
              <w:rPr>
                <w:rFonts w:ascii="Arial" w:eastAsia="Calibri" w:hAnsi="Arial" w:cs="Arial"/>
                <w:lang w:val="pl-PL"/>
              </w:rPr>
              <w:t>Rozdział/</w:t>
            </w:r>
          </w:p>
          <w:p w14:paraId="63B4B567" w14:textId="77777777" w:rsidR="00470585" w:rsidRPr="000A7192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pl-PL"/>
              </w:rPr>
            </w:pPr>
            <w:r w:rsidRPr="000A7192">
              <w:rPr>
                <w:rFonts w:ascii="Arial" w:eastAsia="Calibri" w:hAnsi="Arial" w:cs="Arial"/>
                <w:lang w:val="pl-PL"/>
              </w:rPr>
              <w:t>Punkt</w:t>
            </w:r>
          </w:p>
        </w:tc>
        <w:tc>
          <w:tcPr>
            <w:tcW w:w="616" w:type="pct"/>
            <w:shd w:val="clear" w:color="auto" w:fill="8DB3E2" w:themeFill="text2" w:themeFillTint="66"/>
            <w:vAlign w:val="center"/>
            <w:hideMark/>
          </w:tcPr>
          <w:p w14:paraId="26A00A55" w14:textId="77777777" w:rsidR="00470585" w:rsidRPr="000A7192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pl-PL"/>
              </w:rPr>
            </w:pPr>
            <w:r w:rsidRPr="000A7192">
              <w:rPr>
                <w:rFonts w:ascii="Arial" w:eastAsia="Calibri" w:hAnsi="Arial" w:cs="Arial"/>
                <w:lang w:val="pl-PL"/>
              </w:rPr>
              <w:t>Nr strony</w:t>
            </w:r>
          </w:p>
        </w:tc>
        <w:tc>
          <w:tcPr>
            <w:tcW w:w="1438" w:type="pct"/>
            <w:shd w:val="clear" w:color="auto" w:fill="8DB3E2" w:themeFill="text2" w:themeFillTint="66"/>
            <w:vAlign w:val="center"/>
            <w:hideMark/>
          </w:tcPr>
          <w:p w14:paraId="64B93784" w14:textId="77777777" w:rsidR="00470585" w:rsidRPr="000A7192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pl-PL"/>
              </w:rPr>
            </w:pPr>
            <w:r w:rsidRPr="000A7192">
              <w:rPr>
                <w:rFonts w:ascii="Arial" w:eastAsia="Calibri" w:hAnsi="Arial" w:cs="Arial"/>
                <w:lang w:val="pl-PL"/>
              </w:rPr>
              <w:t>Dotychczasowy zapis</w:t>
            </w:r>
          </w:p>
        </w:tc>
        <w:tc>
          <w:tcPr>
            <w:tcW w:w="1230" w:type="pct"/>
            <w:shd w:val="clear" w:color="auto" w:fill="8DB3E2" w:themeFill="text2" w:themeFillTint="66"/>
            <w:vAlign w:val="center"/>
          </w:tcPr>
          <w:p w14:paraId="3093BE96" w14:textId="77777777" w:rsidR="00470585" w:rsidRPr="000A7192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pl-PL"/>
              </w:rPr>
            </w:pPr>
            <w:r w:rsidRPr="000A7192">
              <w:rPr>
                <w:rFonts w:ascii="Arial" w:eastAsia="Calibri" w:hAnsi="Arial" w:cs="Arial"/>
                <w:lang w:val="pl-PL"/>
              </w:rPr>
              <w:t>Proponowany zmieniony zapis</w:t>
            </w:r>
          </w:p>
        </w:tc>
        <w:tc>
          <w:tcPr>
            <w:tcW w:w="896" w:type="pct"/>
            <w:shd w:val="clear" w:color="auto" w:fill="8DB3E2" w:themeFill="text2" w:themeFillTint="66"/>
            <w:vAlign w:val="center"/>
            <w:hideMark/>
          </w:tcPr>
          <w:p w14:paraId="2F034F18" w14:textId="77777777" w:rsidR="00470585" w:rsidRPr="000A7192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pl-PL"/>
              </w:rPr>
            </w:pPr>
            <w:r w:rsidRPr="000A7192">
              <w:rPr>
                <w:rFonts w:ascii="Arial" w:eastAsia="Calibri" w:hAnsi="Arial" w:cs="Arial"/>
                <w:lang w:val="pl-PL"/>
              </w:rPr>
              <w:t>Uzasadnienie uwagi</w:t>
            </w:r>
          </w:p>
        </w:tc>
      </w:tr>
      <w:tr w:rsidR="00470585" w:rsidRPr="000A7192" w14:paraId="184CBB0C" w14:textId="77777777" w:rsidTr="0047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14:paraId="2A502F04" w14:textId="77777777" w:rsidR="00470585" w:rsidRPr="000A7192" w:rsidRDefault="00470585" w:rsidP="00403A0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A719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12868D8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664B0FBE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68A7CDBA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088C5362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A677EEB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3F7CA635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C0118DF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123DFC7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470585" w:rsidRPr="000A7192" w14:paraId="4168ADC2" w14:textId="77777777" w:rsidTr="00470585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  <w:hideMark/>
          </w:tcPr>
          <w:p w14:paraId="52B08876" w14:textId="77777777" w:rsidR="00470585" w:rsidRPr="000A7192" w:rsidRDefault="00470585" w:rsidP="00403A0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A719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50" w:type="pct"/>
            <w:vAlign w:val="center"/>
          </w:tcPr>
          <w:p w14:paraId="596FED2F" w14:textId="77777777" w:rsidR="00470585" w:rsidRPr="000A7192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35EB0781" w14:textId="77777777" w:rsidR="00470585" w:rsidRPr="000A7192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148BBB21" w14:textId="77777777" w:rsidR="00470585" w:rsidRPr="000A7192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4F969D9B" w14:textId="77777777" w:rsidR="00470585" w:rsidRPr="000A7192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616" w:type="pct"/>
            <w:vAlign w:val="center"/>
          </w:tcPr>
          <w:p w14:paraId="60291B1F" w14:textId="77777777" w:rsidR="00470585" w:rsidRPr="000A7192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438" w:type="pct"/>
            <w:vAlign w:val="center"/>
          </w:tcPr>
          <w:p w14:paraId="24026FF8" w14:textId="77777777" w:rsidR="00470585" w:rsidRPr="000A7192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230" w:type="pct"/>
            <w:vAlign w:val="center"/>
          </w:tcPr>
          <w:p w14:paraId="0C8E52AA" w14:textId="77777777" w:rsidR="00470585" w:rsidRPr="000A7192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896" w:type="pct"/>
            <w:vAlign w:val="center"/>
          </w:tcPr>
          <w:p w14:paraId="4B0607DE" w14:textId="77777777" w:rsidR="00470585" w:rsidRPr="000A7192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470585" w:rsidRPr="000A7192" w14:paraId="41194775" w14:textId="77777777" w:rsidTr="0047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14:paraId="67DECAB5" w14:textId="77777777" w:rsidR="00470585" w:rsidRPr="000A7192" w:rsidRDefault="00470585" w:rsidP="00403A0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A7192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9137CC9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2BA70E9A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42E7ECC8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14:paraId="56738F65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A50EE42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7DD12846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C02FE83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9EAD5CE" w14:textId="77777777" w:rsidR="00470585" w:rsidRPr="000A7192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470585" w:rsidRPr="000A7192" w14:paraId="390123A7" w14:textId="77777777" w:rsidTr="00EC50F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14:paraId="01D724A8" w14:textId="77777777" w:rsidR="00470585" w:rsidRPr="000A7192" w:rsidRDefault="00470585" w:rsidP="00403A03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lang w:val="pl-PL"/>
              </w:rPr>
            </w:pPr>
            <w:r w:rsidRPr="000A7192">
              <w:rPr>
                <w:rFonts w:ascii="Arial" w:eastAsia="Calibri" w:hAnsi="Arial" w:cs="Arial"/>
                <w:bCs w:val="0"/>
                <w:lang w:val="pl-PL"/>
              </w:rPr>
              <w:t>Imię i nazwisko/ Podmiot zgłaszający uwagę (w przypadku organizacji/instytucji)</w:t>
            </w:r>
          </w:p>
          <w:p w14:paraId="35A5E9A5" w14:textId="77777777" w:rsidR="00470585" w:rsidRPr="000A7192" w:rsidRDefault="00470585" w:rsidP="00403A03">
            <w:pPr>
              <w:spacing w:line="276" w:lineRule="auto"/>
              <w:rPr>
                <w:rFonts w:ascii="Arial" w:eastAsia="Calibri" w:hAnsi="Arial" w:cs="Arial"/>
                <w:b w:val="0"/>
                <w:bCs w:val="0"/>
                <w:lang w:val="pl-PL"/>
              </w:rPr>
            </w:pPr>
          </w:p>
        </w:tc>
      </w:tr>
      <w:tr w:rsidR="00A6186C" w:rsidRPr="000A7192" w14:paraId="4DCF9D09" w14:textId="77777777" w:rsidTr="00A6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7BC19DCC" w14:textId="77777777" w:rsidR="00A6186C" w:rsidRPr="000A7192" w:rsidRDefault="00A6186C" w:rsidP="00403A03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</w:rPr>
            </w:pPr>
          </w:p>
        </w:tc>
      </w:tr>
      <w:tr w:rsidR="00470585" w:rsidRPr="000A7192" w14:paraId="0C88D1EB" w14:textId="77777777" w:rsidTr="002C2359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30C83AE9" w14:textId="77777777" w:rsidR="00470585" w:rsidRPr="000A7192" w:rsidRDefault="00470585" w:rsidP="00C333E9">
            <w:pPr>
              <w:pStyle w:val="Standard"/>
              <w:jc w:val="both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0A7192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Wpisanie powyżej swoich danych osobowych oraz ich przekazanie wraz z niniejszym formularzem jest równoznaczne z wyrażeniem dobrowolnej zgody na ich przetwarzanie na potrzeby przeprowadzenia </w:t>
            </w:r>
            <w:r w:rsidR="00E041A4" w:rsidRPr="000A7192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konsultacji społecznych</w:t>
            </w:r>
            <w:r w:rsidRPr="000A7192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projektu </w:t>
            </w:r>
            <w:r w:rsidR="00244021" w:rsidRPr="000A7192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aktualizacji </w:t>
            </w:r>
            <w:r w:rsidRPr="000A7192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„Strategii </w:t>
            </w:r>
            <w:r w:rsidR="00903D49" w:rsidRPr="000A7192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ZIT Miejskiego Obszaru Funkcjonalnego </w:t>
            </w:r>
            <w:r w:rsidR="00C333E9" w:rsidRPr="000A7192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Sanok-Lesko</w:t>
            </w:r>
            <w:r w:rsidR="00903D49" w:rsidRPr="000A7192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”.</w:t>
            </w:r>
          </w:p>
        </w:tc>
      </w:tr>
    </w:tbl>
    <w:p w14:paraId="77E9CC9B" w14:textId="77777777" w:rsidR="00470585" w:rsidRPr="000A7192" w:rsidRDefault="00470585" w:rsidP="00470585">
      <w:pPr>
        <w:ind w:right="-569"/>
        <w:rPr>
          <w:rFonts w:ascii="Arial" w:hAnsi="Arial" w:cs="Arial"/>
        </w:rPr>
      </w:pPr>
    </w:p>
    <w:p w14:paraId="5F5B44E7" w14:textId="77777777" w:rsidR="00470585" w:rsidRPr="000A7192" w:rsidRDefault="00470585" w:rsidP="00D80F6E">
      <w:pPr>
        <w:ind w:left="-142" w:right="-569" w:hanging="142"/>
        <w:rPr>
          <w:rFonts w:ascii="Arial" w:hAnsi="Arial" w:cs="Arial"/>
        </w:rPr>
      </w:pPr>
      <w:r w:rsidRPr="000A7192">
        <w:rPr>
          <w:rFonts w:ascii="Arial" w:hAnsi="Arial" w:cs="Arial"/>
        </w:rPr>
        <w:t xml:space="preserve">Wypełniony formularz należy przekazać do dnia </w:t>
      </w:r>
      <w:r w:rsidR="00FC158D" w:rsidRPr="000A7192">
        <w:rPr>
          <w:rFonts w:ascii="Arial" w:hAnsi="Arial" w:cs="Arial"/>
        </w:rPr>
        <w:t>26 maja 2026</w:t>
      </w:r>
      <w:r w:rsidRPr="000A7192">
        <w:rPr>
          <w:rFonts w:ascii="Arial" w:hAnsi="Arial" w:cs="Arial"/>
        </w:rPr>
        <w:t xml:space="preserve"> r</w:t>
      </w:r>
      <w:r w:rsidR="00E33CC4" w:rsidRPr="000A7192">
        <w:rPr>
          <w:rFonts w:ascii="Arial" w:hAnsi="Arial" w:cs="Arial"/>
        </w:rPr>
        <w:t>.</w:t>
      </w:r>
      <w:r w:rsidR="000B4000" w:rsidRPr="000A7192">
        <w:rPr>
          <w:rFonts w:ascii="Arial" w:hAnsi="Arial" w:cs="Arial"/>
        </w:rPr>
        <w:t xml:space="preserve"> </w:t>
      </w:r>
      <w:r w:rsidRPr="000A7192">
        <w:rPr>
          <w:rFonts w:ascii="Arial" w:hAnsi="Arial" w:cs="Arial"/>
        </w:rPr>
        <w:t xml:space="preserve">w następujący sposób: </w:t>
      </w:r>
    </w:p>
    <w:p w14:paraId="4B6F2FA7" w14:textId="77777777" w:rsidR="00D80F6E" w:rsidRPr="000A7192" w:rsidRDefault="00D80F6E" w:rsidP="00D80F6E">
      <w:pPr>
        <w:ind w:right="-569" w:hanging="142"/>
        <w:rPr>
          <w:rFonts w:ascii="Arial" w:hAnsi="Arial" w:cs="Arial"/>
        </w:rPr>
      </w:pPr>
    </w:p>
    <w:p w14:paraId="0383FC6D" w14:textId="09611C50" w:rsidR="00FC158D" w:rsidRPr="000A7192" w:rsidRDefault="00470585" w:rsidP="00FC158D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right="-569"/>
        <w:rPr>
          <w:rFonts w:ascii="Arial" w:hAnsi="Arial" w:cs="Arial"/>
        </w:rPr>
      </w:pPr>
      <w:r w:rsidRPr="000A7192">
        <w:rPr>
          <w:rFonts w:ascii="Arial" w:hAnsi="Arial" w:cs="Arial"/>
        </w:rPr>
        <w:t xml:space="preserve">pocztą e-mail na adres: </w:t>
      </w:r>
      <w:hyperlink r:id="rId9" w:history="1">
        <w:r w:rsidR="00FC158D" w:rsidRPr="000A7192">
          <w:rPr>
            <w:rStyle w:val="Hipercze"/>
            <w:rFonts w:ascii="Arial" w:hAnsi="Arial" w:cs="Arial"/>
            <w:sz w:val="18"/>
            <w:szCs w:val="18"/>
          </w:rPr>
          <w:t>konsultacje@um.sanok.pl</w:t>
        </w:r>
      </w:hyperlink>
      <w:r w:rsidR="00FC158D" w:rsidRPr="000A7192">
        <w:rPr>
          <w:rFonts w:ascii="Arial" w:hAnsi="Arial" w:cs="Arial"/>
          <w:sz w:val="18"/>
          <w:szCs w:val="18"/>
        </w:rPr>
        <w:t xml:space="preserve"> </w:t>
      </w:r>
      <w:r w:rsidR="00FC158D" w:rsidRPr="000A7192">
        <w:rPr>
          <w:rFonts w:ascii="Arial" w:hAnsi="Arial" w:cs="Arial"/>
          <w:bCs/>
          <w:sz w:val="18"/>
          <w:szCs w:val="18"/>
        </w:rPr>
        <w:t xml:space="preserve"> lub przez </w:t>
      </w:r>
      <w:r w:rsidR="00FC1233" w:rsidRPr="000A7192">
        <w:rPr>
          <w:rFonts w:ascii="Arial" w:hAnsi="Arial" w:cs="Arial"/>
          <w:bCs/>
          <w:sz w:val="18"/>
          <w:szCs w:val="18"/>
        </w:rPr>
        <w:t>system e-Doręczeń: AE:PL-64135-60229-UCAHI-09</w:t>
      </w:r>
      <w:r w:rsidR="00FC158D" w:rsidRPr="000A7192">
        <w:rPr>
          <w:rFonts w:ascii="Arial" w:hAnsi="Arial" w:cs="Arial"/>
          <w:bCs/>
          <w:sz w:val="18"/>
          <w:szCs w:val="18"/>
        </w:rPr>
        <w:t>,</w:t>
      </w:r>
    </w:p>
    <w:p w14:paraId="7977A481" w14:textId="77777777" w:rsidR="00FC158D" w:rsidRPr="000A7192" w:rsidRDefault="00FC158D" w:rsidP="00FC158D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right="-569"/>
        <w:rPr>
          <w:rFonts w:ascii="Arial" w:hAnsi="Arial" w:cs="Arial"/>
        </w:rPr>
      </w:pPr>
      <w:r w:rsidRPr="000A7192">
        <w:rPr>
          <w:rFonts w:ascii="Arial" w:hAnsi="Arial" w:cs="Arial"/>
          <w:sz w:val="18"/>
          <w:szCs w:val="18"/>
        </w:rPr>
        <w:t xml:space="preserve">osobiście poprzez złożenie formularza z dopiskiem na kopercie „Konsultacje społeczne </w:t>
      </w:r>
      <w:r w:rsidR="00E903A4" w:rsidRPr="000A7192">
        <w:rPr>
          <w:rFonts w:ascii="Arial" w:hAnsi="Arial" w:cs="Arial"/>
          <w:sz w:val="18"/>
          <w:szCs w:val="18"/>
        </w:rPr>
        <w:t>–</w:t>
      </w:r>
      <w:r w:rsidRPr="000A7192">
        <w:rPr>
          <w:rFonts w:ascii="Arial" w:hAnsi="Arial" w:cs="Arial"/>
          <w:sz w:val="18"/>
          <w:szCs w:val="18"/>
        </w:rPr>
        <w:t xml:space="preserve"> </w:t>
      </w:r>
      <w:r w:rsidR="00E903A4" w:rsidRPr="000A7192">
        <w:rPr>
          <w:rFonts w:ascii="Arial" w:hAnsi="Arial" w:cs="Arial"/>
          <w:sz w:val="18"/>
          <w:szCs w:val="18"/>
        </w:rPr>
        <w:t xml:space="preserve">aktualizacja </w:t>
      </w:r>
      <w:r w:rsidRPr="000A7192">
        <w:rPr>
          <w:rFonts w:ascii="Arial" w:hAnsi="Arial" w:cs="Arial"/>
          <w:sz w:val="18"/>
          <w:szCs w:val="18"/>
        </w:rPr>
        <w:t>Strategi</w:t>
      </w:r>
      <w:r w:rsidR="00E903A4" w:rsidRPr="000A7192">
        <w:rPr>
          <w:rFonts w:ascii="Arial" w:hAnsi="Arial" w:cs="Arial"/>
          <w:sz w:val="18"/>
          <w:szCs w:val="18"/>
        </w:rPr>
        <w:t>i</w:t>
      </w:r>
      <w:r w:rsidRPr="000A7192">
        <w:rPr>
          <w:rFonts w:ascii="Arial" w:hAnsi="Arial" w:cs="Arial"/>
          <w:sz w:val="18"/>
          <w:szCs w:val="18"/>
        </w:rPr>
        <w:t xml:space="preserve"> ZIT” do siedziby jednego z urzędów gmin MOF Sanok – Lesko: </w:t>
      </w:r>
    </w:p>
    <w:p w14:paraId="7DEEF0EE" w14:textId="77777777" w:rsidR="00FC158D" w:rsidRPr="000A7192" w:rsidRDefault="00FC158D" w:rsidP="00FC158D">
      <w:pPr>
        <w:widowControl/>
        <w:suppressAutoHyphens/>
        <w:autoSpaceDE/>
        <w:autoSpaceDN/>
        <w:spacing w:line="360" w:lineRule="auto"/>
        <w:ind w:left="513" w:right="-569"/>
        <w:rPr>
          <w:rFonts w:ascii="Arial" w:hAnsi="Arial" w:cs="Arial"/>
          <w:sz w:val="18"/>
          <w:szCs w:val="18"/>
        </w:rPr>
      </w:pPr>
      <w:r w:rsidRPr="000A7192">
        <w:rPr>
          <w:rFonts w:ascii="Arial" w:hAnsi="Arial" w:cs="Arial"/>
          <w:sz w:val="18"/>
          <w:szCs w:val="18"/>
        </w:rPr>
        <w:t xml:space="preserve">- Urząd Miasta Sanoka, Rynek 1; 38 – 500 Sanok, </w:t>
      </w:r>
    </w:p>
    <w:p w14:paraId="529DD545" w14:textId="77777777" w:rsidR="00FC158D" w:rsidRPr="000A7192" w:rsidRDefault="00FC158D" w:rsidP="00FC158D">
      <w:pPr>
        <w:widowControl/>
        <w:suppressAutoHyphens/>
        <w:autoSpaceDE/>
        <w:autoSpaceDN/>
        <w:spacing w:line="360" w:lineRule="auto"/>
        <w:ind w:left="513" w:right="-569"/>
        <w:rPr>
          <w:rFonts w:ascii="Arial" w:hAnsi="Arial" w:cs="Arial"/>
          <w:sz w:val="18"/>
          <w:szCs w:val="18"/>
        </w:rPr>
      </w:pPr>
      <w:r w:rsidRPr="000A7192">
        <w:rPr>
          <w:rFonts w:ascii="Arial" w:hAnsi="Arial" w:cs="Arial"/>
          <w:sz w:val="18"/>
          <w:szCs w:val="18"/>
        </w:rPr>
        <w:t>- Urząd Miasta i Gminy Lesko ul. Parkowa 1, 38-600 Lesko,</w:t>
      </w:r>
    </w:p>
    <w:p w14:paraId="0C0B86D2" w14:textId="77777777" w:rsidR="00FC158D" w:rsidRPr="000A7192" w:rsidRDefault="00FC158D" w:rsidP="00FC158D">
      <w:pPr>
        <w:widowControl/>
        <w:suppressAutoHyphens/>
        <w:autoSpaceDE/>
        <w:autoSpaceDN/>
        <w:spacing w:line="360" w:lineRule="auto"/>
        <w:ind w:left="513" w:right="-569"/>
        <w:rPr>
          <w:rFonts w:ascii="Arial" w:hAnsi="Arial" w:cs="Arial"/>
          <w:sz w:val="18"/>
          <w:szCs w:val="18"/>
        </w:rPr>
      </w:pPr>
      <w:r w:rsidRPr="000A7192">
        <w:rPr>
          <w:rFonts w:ascii="Arial" w:hAnsi="Arial" w:cs="Arial"/>
          <w:sz w:val="18"/>
          <w:szCs w:val="18"/>
        </w:rPr>
        <w:t>- Urząd Miasta i Gminy Zagórz ul. 3 Maja 2, 38-540 Zagórz,</w:t>
      </w:r>
    </w:p>
    <w:p w14:paraId="313FD618" w14:textId="77777777" w:rsidR="00FC158D" w:rsidRPr="000A7192" w:rsidRDefault="00FC158D" w:rsidP="00FC158D">
      <w:pPr>
        <w:widowControl/>
        <w:suppressAutoHyphens/>
        <w:autoSpaceDE/>
        <w:autoSpaceDN/>
        <w:spacing w:line="360" w:lineRule="auto"/>
        <w:ind w:left="513" w:right="-569"/>
        <w:rPr>
          <w:rFonts w:ascii="Arial" w:hAnsi="Arial" w:cs="Arial"/>
          <w:sz w:val="18"/>
          <w:szCs w:val="18"/>
        </w:rPr>
      </w:pPr>
      <w:r w:rsidRPr="000A7192">
        <w:rPr>
          <w:rFonts w:ascii="Arial" w:hAnsi="Arial" w:cs="Arial"/>
          <w:sz w:val="18"/>
          <w:szCs w:val="18"/>
        </w:rPr>
        <w:t>- Urząd Gminy Sanok ul. Kościuszki 23, 38-500 Sanok.</w:t>
      </w:r>
    </w:p>
    <w:p w14:paraId="79052C35" w14:textId="1C579A07" w:rsidR="00FC158D" w:rsidRPr="000A7192" w:rsidRDefault="00FC158D" w:rsidP="00FC158D">
      <w:pPr>
        <w:widowControl/>
        <w:numPr>
          <w:ilvl w:val="0"/>
          <w:numId w:val="1"/>
        </w:numPr>
        <w:tabs>
          <w:tab w:val="clear" w:pos="0"/>
        </w:tabs>
        <w:suppressAutoHyphens/>
        <w:autoSpaceDE/>
        <w:autoSpaceDN/>
        <w:spacing w:line="360" w:lineRule="auto"/>
        <w:ind w:right="-569"/>
        <w:rPr>
          <w:rFonts w:ascii="Arial" w:hAnsi="Arial" w:cs="Arial"/>
          <w:sz w:val="18"/>
          <w:szCs w:val="18"/>
        </w:rPr>
      </w:pPr>
      <w:r w:rsidRPr="000A7192">
        <w:rPr>
          <w:rFonts w:ascii="Arial" w:hAnsi="Arial" w:cs="Arial"/>
          <w:sz w:val="18"/>
          <w:szCs w:val="18"/>
        </w:rPr>
        <w:t>pocztą tradycyjną poprzez przesłanie formularza z dopiskiem na kopercie „</w:t>
      </w:r>
      <w:r w:rsidR="005F1FAD" w:rsidRPr="000A7192">
        <w:rPr>
          <w:rFonts w:ascii="Arial" w:hAnsi="Arial" w:cs="Arial"/>
          <w:sz w:val="18"/>
          <w:szCs w:val="18"/>
        </w:rPr>
        <w:t>Konsultacje społeczne – aktualizacja Strategii ZIT”</w:t>
      </w:r>
      <w:r w:rsidRPr="000A7192">
        <w:rPr>
          <w:rFonts w:ascii="Arial" w:hAnsi="Arial" w:cs="Arial"/>
          <w:sz w:val="18"/>
          <w:szCs w:val="18"/>
        </w:rPr>
        <w:t xml:space="preserve"> na adres Urzędu Miasta Sanoka, Rynek 1; 38-500 Sanok,</w:t>
      </w:r>
    </w:p>
    <w:p w14:paraId="567DF71F" w14:textId="225313EE" w:rsidR="00FC158D" w:rsidRPr="000A7192" w:rsidRDefault="00FC158D" w:rsidP="00FC158D">
      <w:pPr>
        <w:widowControl/>
        <w:numPr>
          <w:ilvl w:val="0"/>
          <w:numId w:val="1"/>
        </w:numPr>
        <w:tabs>
          <w:tab w:val="clear" w:pos="0"/>
        </w:tabs>
        <w:suppressAutoHyphens/>
        <w:autoSpaceDE/>
        <w:autoSpaceDN/>
        <w:spacing w:line="360" w:lineRule="auto"/>
        <w:ind w:right="-569"/>
        <w:jc w:val="both"/>
        <w:rPr>
          <w:rFonts w:ascii="Arial" w:hAnsi="Arial" w:cs="Arial"/>
          <w:sz w:val="18"/>
          <w:szCs w:val="18"/>
        </w:rPr>
      </w:pPr>
      <w:r w:rsidRPr="000A7192">
        <w:rPr>
          <w:rFonts w:ascii="Arial" w:hAnsi="Arial" w:cs="Arial"/>
          <w:sz w:val="18"/>
          <w:szCs w:val="18"/>
        </w:rPr>
        <w:t xml:space="preserve">elektronicznie poprzez formularz </w:t>
      </w:r>
      <w:r w:rsidR="000A7192" w:rsidRPr="000A7192">
        <w:rPr>
          <w:rFonts w:ascii="Arial" w:hAnsi="Arial" w:cs="Arial"/>
          <w:sz w:val="18"/>
          <w:szCs w:val="18"/>
        </w:rPr>
        <w:t xml:space="preserve">dostępny </w:t>
      </w:r>
      <w:r w:rsidRPr="000A7192">
        <w:rPr>
          <w:rFonts w:ascii="Arial" w:hAnsi="Arial" w:cs="Arial"/>
          <w:sz w:val="18"/>
          <w:szCs w:val="18"/>
        </w:rPr>
        <w:t xml:space="preserve">na stronie: </w:t>
      </w:r>
      <w:hyperlink r:id="rId10" w:history="1">
        <w:r w:rsidRPr="000A7192">
          <w:rPr>
            <w:rStyle w:val="Hipercze"/>
            <w:rFonts w:ascii="Arial" w:hAnsi="Arial" w:cs="Arial"/>
          </w:rPr>
          <w:t>https://ankieta.deltapartner.org.pl/zit_sanok-lesko_konsultacje_aktualizacja</w:t>
        </w:r>
      </w:hyperlink>
    </w:p>
    <w:p w14:paraId="397E427E" w14:textId="39429596" w:rsidR="00FC158D" w:rsidRPr="000A7192" w:rsidRDefault="00FC158D" w:rsidP="00FC158D">
      <w:pPr>
        <w:widowControl/>
        <w:numPr>
          <w:ilvl w:val="0"/>
          <w:numId w:val="1"/>
        </w:numPr>
        <w:tabs>
          <w:tab w:val="clear" w:pos="0"/>
        </w:tabs>
        <w:suppressAutoHyphens/>
        <w:autoSpaceDE/>
        <w:autoSpaceDN/>
        <w:spacing w:line="360" w:lineRule="auto"/>
        <w:ind w:right="-569"/>
        <w:jc w:val="both"/>
        <w:rPr>
          <w:rFonts w:ascii="Arial" w:hAnsi="Arial" w:cs="Arial"/>
          <w:sz w:val="18"/>
          <w:szCs w:val="18"/>
        </w:rPr>
      </w:pPr>
      <w:r w:rsidRPr="000A7192">
        <w:rPr>
          <w:rFonts w:ascii="Arial" w:hAnsi="Arial" w:cs="Arial"/>
          <w:sz w:val="18"/>
          <w:szCs w:val="18"/>
        </w:rPr>
        <w:t xml:space="preserve">podczas otwartego spotkania konsultacyjnego w dniu </w:t>
      </w:r>
      <w:r w:rsidR="00412B99" w:rsidRPr="000A7192">
        <w:rPr>
          <w:rFonts w:ascii="Arial" w:hAnsi="Arial" w:cs="Arial"/>
          <w:sz w:val="18"/>
          <w:szCs w:val="18"/>
        </w:rPr>
        <w:t>26 maja 2026 r.</w:t>
      </w:r>
    </w:p>
    <w:p w14:paraId="3BC9BAA2" w14:textId="77777777" w:rsidR="00470585" w:rsidRPr="000A7192" w:rsidRDefault="00470585" w:rsidP="004F6FAD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left="0" w:right="-569" w:hanging="218"/>
        <w:jc w:val="both"/>
        <w:rPr>
          <w:rFonts w:ascii="Arial" w:hAnsi="Arial" w:cs="Arial"/>
          <w:b/>
          <w:bCs/>
          <w:sz w:val="24"/>
          <w:szCs w:val="18"/>
        </w:rPr>
      </w:pPr>
      <w:r w:rsidRPr="000A7192">
        <w:rPr>
          <w:rFonts w:ascii="Arial" w:hAnsi="Arial" w:cs="Arial"/>
          <w:b/>
          <w:bCs/>
          <w:sz w:val="24"/>
          <w:szCs w:val="18"/>
        </w:rPr>
        <w:br w:type="page"/>
      </w:r>
    </w:p>
    <w:p w14:paraId="4509B10B" w14:textId="77777777" w:rsidR="00470585" w:rsidRPr="000A7192" w:rsidRDefault="00470585" w:rsidP="00470585">
      <w:pPr>
        <w:jc w:val="both"/>
        <w:rPr>
          <w:rFonts w:ascii="Arial" w:hAnsi="Arial" w:cs="Arial"/>
          <w:sz w:val="18"/>
          <w:szCs w:val="18"/>
        </w:rPr>
      </w:pPr>
      <w:r w:rsidRPr="000A7192">
        <w:rPr>
          <w:rFonts w:ascii="Arial" w:hAnsi="Arial" w:cs="Arial"/>
          <w:sz w:val="18"/>
          <w:szCs w:val="18"/>
        </w:rPr>
        <w:lastRenderedPageBreak/>
        <w:t>Przesłanie/przekazanie formularza uwag jest równoznaczne z wyrażeniem zgody na przetwarzanie danych osobowych, zgodnie z poniższą klauzulą.</w:t>
      </w:r>
    </w:p>
    <w:p w14:paraId="1FD9C4D2" w14:textId="77777777" w:rsidR="00244021" w:rsidRPr="000A7192" w:rsidRDefault="00244021" w:rsidP="00470585">
      <w:pPr>
        <w:jc w:val="both"/>
        <w:rPr>
          <w:rFonts w:ascii="Arial" w:hAnsi="Arial" w:cs="Arial"/>
          <w:sz w:val="24"/>
          <w:szCs w:val="24"/>
        </w:rPr>
      </w:pPr>
    </w:p>
    <w:p w14:paraId="00606D42" w14:textId="77777777" w:rsidR="00244021" w:rsidRPr="000A7192" w:rsidRDefault="00244021" w:rsidP="00244021">
      <w:pPr>
        <w:jc w:val="center"/>
        <w:rPr>
          <w:rFonts w:ascii="Arial" w:eastAsia="Calibri" w:hAnsi="Arial" w:cs="Arial"/>
        </w:rPr>
      </w:pPr>
      <w:bookmarkStart w:id="0" w:name="_Hlk500773217"/>
      <w:bookmarkEnd w:id="0"/>
      <w:r w:rsidRPr="000A7192">
        <w:rPr>
          <w:rFonts w:ascii="Arial" w:eastAsia="Calibri" w:hAnsi="Arial" w:cs="Arial"/>
        </w:rPr>
        <w:t>KLAUZULA INFORMACYJNA DOTYCZĄCA PRZETWARZANIA DANYCH OSOBOWYCH</w:t>
      </w:r>
    </w:p>
    <w:p w14:paraId="0E4C1C9A" w14:textId="77777777" w:rsidR="00244021" w:rsidRPr="000A7192" w:rsidRDefault="00244021" w:rsidP="00244021">
      <w:pPr>
        <w:jc w:val="center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INFORMACJA O PRZETWARZANIU DANYCH OSOBOWYCH W RAMACH PRZEPROWADZENIA</w:t>
      </w:r>
    </w:p>
    <w:p w14:paraId="18F1E617" w14:textId="77777777" w:rsidR="00244021" w:rsidRPr="000A7192" w:rsidRDefault="00244021" w:rsidP="00244021">
      <w:pPr>
        <w:jc w:val="center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konsultacji społecznych</w:t>
      </w:r>
    </w:p>
    <w:p w14:paraId="1314AD4C" w14:textId="77777777" w:rsidR="00244021" w:rsidRPr="000A7192" w:rsidRDefault="00244021" w:rsidP="00244021">
      <w:pPr>
        <w:jc w:val="center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 xml:space="preserve">projektu aktualizacji Strategii Zintegrowanych Inwestycji Terytorialnych Miejskiego Obszaru Funkcjonalnego Sanok - Lesko </w:t>
      </w:r>
    </w:p>
    <w:p w14:paraId="1B48F756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</w:p>
    <w:p w14:paraId="59456927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Wypełniając obowiązek wynikający z art. 13 Rozporządzenia Parlamentu Europejskiego i Rady (UE) 2016/679  z dnia 27 kwietnia 2016 r. w sprawie ochrony osób fizycznych w związku  z przetwarzaniem danych osobowych i w sprawie swobodnego przepływu takich danych oraz uchylenia dyrektywy 95/46/WE (zwanego dalej RODO) uprzejmie informujemy że:</w:t>
      </w:r>
    </w:p>
    <w:p w14:paraId="56DFD116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 xml:space="preserve">1. Administratorem Pani/Pana danych w rozumieniu art. 4 pkt 7 RODO, danych osobowych jest Burmistrz Miasta Sanoka, Rynek 1, 38-500 Sanok, </w:t>
      </w:r>
    </w:p>
    <w:p w14:paraId="6365239D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 xml:space="preserve">2. Administrator wyznaczył Inspektora Ochrony Danych Osobowych, z którym można skontaktować pod numerem telefonu 13 46 52 810 lub poprzez adres e-mail </w:t>
      </w:r>
      <w:r w:rsidRPr="00955CD0">
        <w:rPr>
          <w:rFonts w:ascii="Arial" w:eastAsia="Calibri" w:hAnsi="Arial" w:cs="Arial"/>
          <w:color w:val="4BACC6" w:themeColor="accent5"/>
        </w:rPr>
        <w:t xml:space="preserve">iod@um.sanok.pl </w:t>
      </w:r>
      <w:r w:rsidRPr="000A7192">
        <w:rPr>
          <w:rFonts w:ascii="Arial" w:eastAsia="Calibri" w:hAnsi="Arial" w:cs="Arial"/>
        </w:rPr>
        <w:t>tylko  w sprawach związanych  bezpośrednio z przetwarzaniem danych osobowych.</w:t>
      </w:r>
    </w:p>
    <w:p w14:paraId="3A142A15" w14:textId="07D452C2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 xml:space="preserve">3. Pani/Pana dane osobowe przetwarzane będą w celu przeprowadzenia konsultacji społecznych oraz wyrażenia opinii w sprawach istotnych dla projektu </w:t>
      </w:r>
      <w:r w:rsidR="00955CD0">
        <w:rPr>
          <w:rFonts w:ascii="Arial" w:eastAsia="Calibri" w:hAnsi="Arial" w:cs="Arial"/>
        </w:rPr>
        <w:t xml:space="preserve">aktualizacji </w:t>
      </w:r>
      <w:r w:rsidRPr="000A7192">
        <w:rPr>
          <w:rFonts w:ascii="Arial" w:eastAsia="Calibri" w:hAnsi="Arial" w:cs="Arial"/>
        </w:rPr>
        <w:t>Strategii Zintegrowanych Inwestycji Terytorialnych Miejskiego Obszaru Funkcjonalnego Sanok - Lesko na podstawie art. 6 ust. lit. e RODO, tj. przetwarzanie jest niezbędne do wykonania zadania realizowanego w interesie publicznym, w związku z art. 5a ust. 1 ustawy z</w:t>
      </w:r>
      <w:r w:rsidR="00955CD0">
        <w:rPr>
          <w:rFonts w:ascii="Arial" w:eastAsia="Calibri" w:hAnsi="Arial" w:cs="Arial"/>
        </w:rPr>
        <w:t> </w:t>
      </w:r>
      <w:r w:rsidRPr="000A7192">
        <w:rPr>
          <w:rFonts w:ascii="Arial" w:eastAsia="Calibri" w:hAnsi="Arial" w:cs="Arial"/>
        </w:rPr>
        <w:t xml:space="preserve">dnia 8 marca 1990 r. o samorządzie gminnym (Dz. U. z 2022 r. poz. 559 z </w:t>
      </w:r>
      <w:proofErr w:type="spellStart"/>
      <w:r w:rsidRPr="000A7192">
        <w:rPr>
          <w:rFonts w:ascii="Arial" w:eastAsia="Calibri" w:hAnsi="Arial" w:cs="Arial"/>
        </w:rPr>
        <w:t>późn</w:t>
      </w:r>
      <w:proofErr w:type="spellEnd"/>
      <w:r w:rsidRPr="000A7192">
        <w:rPr>
          <w:rFonts w:ascii="Arial" w:eastAsia="Calibri" w:hAnsi="Arial" w:cs="Arial"/>
        </w:rPr>
        <w:t>. zm.).</w:t>
      </w:r>
    </w:p>
    <w:p w14:paraId="329F3E9F" w14:textId="2F5FB1F0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4. Pani/Pana dane osobowe będą przetwarzane przez okres realizacji celu/celów określonych w pkt. 3, lub w</w:t>
      </w:r>
      <w:r w:rsidR="00955CD0">
        <w:rPr>
          <w:rFonts w:ascii="Arial" w:eastAsia="Calibri" w:hAnsi="Arial" w:cs="Arial"/>
        </w:rPr>
        <w:t> </w:t>
      </w:r>
      <w:r w:rsidRPr="000A7192">
        <w:rPr>
          <w:rFonts w:ascii="Arial" w:eastAsia="Calibri" w:hAnsi="Arial" w:cs="Arial"/>
        </w:rPr>
        <w:t xml:space="preserve">okresie wyznaczonym przepisami prawa, m.in. ze względów archiwalnych. </w:t>
      </w:r>
    </w:p>
    <w:p w14:paraId="22322F2F" w14:textId="3D0FEC8A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5. Będziemy przetwarzać następujące kategorie Pani/Pana danych: nazwisko i imię</w:t>
      </w:r>
      <w:r w:rsidR="00245AC2" w:rsidRPr="000A7192">
        <w:rPr>
          <w:rFonts w:ascii="Arial" w:eastAsia="Calibri" w:hAnsi="Arial" w:cs="Arial"/>
        </w:rPr>
        <w:t>, adres</w:t>
      </w:r>
      <w:r w:rsidRPr="000A7192">
        <w:rPr>
          <w:rFonts w:ascii="Arial" w:eastAsia="Calibri" w:hAnsi="Arial" w:cs="Arial"/>
        </w:rPr>
        <w:t xml:space="preserve"> oraz adres poczty elektronicznej (e-mail). </w:t>
      </w:r>
    </w:p>
    <w:p w14:paraId="7A48D43F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6. Odbiorcami Pani/Pana danych osobowych mogą być podmioty, którym administrator danych osobowych ma obowiązek przekazywać dane na gruncie obowiązujących przepisów prawa oraz podmiotom przetwarzającym dane osobowe na zlecenie administratora danych osobowych w związku z wykonywaniem powierzonego im zadania.</w:t>
      </w:r>
    </w:p>
    <w:p w14:paraId="57035B3D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7. W związku z przetwarzaniem przez Administratora danych osobowych przysługuje Pani/Panu prawo do:</w:t>
      </w:r>
    </w:p>
    <w:p w14:paraId="36D011CC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a. dostępu do treści swoich danych osobowych żądania ich sprostowania, lub usunięcia, na zasadach określonych w art. 15 – 17 RODO,</w:t>
      </w:r>
    </w:p>
    <w:p w14:paraId="67478265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b. ograniczenia przetwarzania w przypadkach określonych w art. 18 RODO,</w:t>
      </w:r>
    </w:p>
    <w:p w14:paraId="3D623AE0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c. prawo przenoszenia tylko w stosunku do danych przetwarzanych na podstawie zgody, na podstawie art.20 RODO,</w:t>
      </w:r>
    </w:p>
    <w:p w14:paraId="7C798993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d. wniesienia sprzeciwu wobec przetwarzania danych, na podstawie art.21 RODO,</w:t>
      </w:r>
    </w:p>
    <w:p w14:paraId="5D9FC350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>e. wniesienia skargi do organu nadzorczego  Prezesa Urzędu Ochrony Danych Osobowych, gdy uzna Pani/Pan, iż przetwarzanie danych  osobowych w Urzędzie Miasta w Sanoku narusza przepisy RODO.</w:t>
      </w:r>
    </w:p>
    <w:p w14:paraId="5514B817" w14:textId="77777777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 xml:space="preserve">8. Pani/Pana dane osobowe nie będą przetwarzane w sposób zautomatyzowany w tym poddawane profilowaniu. </w:t>
      </w:r>
    </w:p>
    <w:p w14:paraId="16E73701" w14:textId="2446F888" w:rsidR="00244021" w:rsidRPr="000A7192" w:rsidRDefault="00244021" w:rsidP="00244021">
      <w:pPr>
        <w:jc w:val="both"/>
        <w:rPr>
          <w:rFonts w:ascii="Arial" w:eastAsia="Calibri" w:hAnsi="Arial" w:cs="Arial"/>
        </w:rPr>
      </w:pPr>
      <w:r w:rsidRPr="000A7192">
        <w:rPr>
          <w:rFonts w:ascii="Arial" w:eastAsia="Calibri" w:hAnsi="Arial" w:cs="Arial"/>
        </w:rPr>
        <w:t xml:space="preserve">9. Podanie przez Panią/Pana danych osobowych jest dobrowolne lecz niezbędne by móc wyrazić opinie opinię w sprawach istotnych dla projektu </w:t>
      </w:r>
      <w:r w:rsidR="00955CD0">
        <w:rPr>
          <w:rFonts w:ascii="Arial" w:eastAsia="Calibri" w:hAnsi="Arial" w:cs="Arial"/>
        </w:rPr>
        <w:t xml:space="preserve">aktualizacji </w:t>
      </w:r>
      <w:r w:rsidRPr="000A7192">
        <w:rPr>
          <w:rFonts w:ascii="Arial" w:eastAsia="Calibri" w:hAnsi="Arial" w:cs="Arial"/>
        </w:rPr>
        <w:t>Strategii Zintegrowanych Inwestycji Terytorialnych Miejskiego Obszaru Funkcjonalnego Sanok – Lesko.</w:t>
      </w:r>
    </w:p>
    <w:p w14:paraId="3F35E360" w14:textId="77777777" w:rsidR="00244021" w:rsidRPr="000A7192" w:rsidRDefault="00244021" w:rsidP="0024402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160B4B1" w14:textId="77777777" w:rsidR="00244021" w:rsidRPr="000A7192" w:rsidRDefault="00244021" w:rsidP="0024402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600A379" w14:textId="77777777" w:rsidR="00244021" w:rsidRPr="000A7192" w:rsidRDefault="00244021" w:rsidP="0024402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18C2323" w14:textId="77777777" w:rsidR="00244021" w:rsidRPr="000A7192" w:rsidRDefault="00244021" w:rsidP="00244021">
      <w:pPr>
        <w:jc w:val="both"/>
        <w:rPr>
          <w:rFonts w:ascii="Arial" w:hAnsi="Arial" w:cs="Arial"/>
          <w:color w:val="000000"/>
        </w:rPr>
      </w:pPr>
    </w:p>
    <w:p w14:paraId="182CC8D0" w14:textId="77777777" w:rsidR="00244021" w:rsidRPr="000A7192" w:rsidRDefault="00244021" w:rsidP="00244021">
      <w:pPr>
        <w:ind w:left="6381"/>
        <w:jc w:val="center"/>
        <w:rPr>
          <w:rFonts w:ascii="Arial" w:hAnsi="Arial" w:cs="Arial"/>
          <w:color w:val="000000"/>
        </w:rPr>
      </w:pPr>
      <w:r w:rsidRPr="000A7192">
        <w:rPr>
          <w:rFonts w:ascii="Arial" w:hAnsi="Arial" w:cs="Arial"/>
          <w:color w:val="000000"/>
        </w:rPr>
        <w:t>…………………………………</w:t>
      </w:r>
    </w:p>
    <w:p w14:paraId="092097E7" w14:textId="77777777" w:rsidR="00244021" w:rsidRPr="000A7192" w:rsidRDefault="00244021" w:rsidP="00244021">
      <w:pPr>
        <w:ind w:left="6381"/>
        <w:jc w:val="center"/>
        <w:rPr>
          <w:rFonts w:ascii="Arial" w:hAnsi="Arial" w:cs="Arial"/>
        </w:rPr>
      </w:pPr>
      <w:r w:rsidRPr="000A7192">
        <w:rPr>
          <w:rFonts w:ascii="Arial" w:hAnsi="Arial" w:cs="Arial"/>
          <w:color w:val="000000"/>
        </w:rPr>
        <w:t>data i podpis</w:t>
      </w:r>
    </w:p>
    <w:p w14:paraId="42701F35" w14:textId="77777777" w:rsidR="008A3595" w:rsidRPr="000A7192" w:rsidRDefault="008A3595" w:rsidP="00244021">
      <w:pPr>
        <w:rPr>
          <w:rFonts w:ascii="Arial" w:hAnsi="Arial" w:cs="Arial"/>
        </w:rPr>
      </w:pPr>
    </w:p>
    <w:sectPr w:rsidR="008A3595" w:rsidRPr="000A7192" w:rsidSect="00E16E3E">
      <w:headerReference w:type="default" r:id="rId11"/>
      <w:footerReference w:type="default" r:id="rId12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D6AF9" w14:textId="77777777" w:rsidR="00231C34" w:rsidRDefault="00231C34">
      <w:r>
        <w:separator/>
      </w:r>
    </w:p>
  </w:endnote>
  <w:endnote w:type="continuationSeparator" w:id="0">
    <w:p w14:paraId="03E183F8" w14:textId="77777777" w:rsidR="00231C34" w:rsidRDefault="0023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2633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2B5A51" w14:textId="77777777" w:rsidR="003035F5" w:rsidRDefault="003035F5" w:rsidP="00903D49">
            <w:pPr>
              <w:pStyle w:val="Stopka"/>
              <w:jc w:val="center"/>
            </w:pPr>
            <w:r w:rsidRPr="00595FA0">
              <w:rPr>
                <w:i/>
                <w:sz w:val="16"/>
              </w:rPr>
              <w:t>.</w:t>
            </w:r>
          </w:p>
          <w:p w14:paraId="7534926A" w14:textId="77777777" w:rsidR="008B0F32" w:rsidRPr="003035F5" w:rsidRDefault="008B0F32" w:rsidP="003035F5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3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3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1E729" w14:textId="77777777" w:rsidR="00906EA2" w:rsidRDefault="003035F5" w:rsidP="003035F5">
    <w:pPr>
      <w:pStyle w:val="Stopka"/>
      <w:tabs>
        <w:tab w:val="left" w:pos="13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A3B9" w14:textId="77777777" w:rsidR="00231C34" w:rsidRDefault="00231C34">
      <w:r>
        <w:separator/>
      </w:r>
    </w:p>
  </w:footnote>
  <w:footnote w:type="continuationSeparator" w:id="0">
    <w:p w14:paraId="5230AC0F" w14:textId="77777777" w:rsidR="00231C34" w:rsidRDefault="0023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2E2F" w14:textId="77777777" w:rsidR="00906EA2" w:rsidRDefault="00906EA2" w:rsidP="00E16E3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num w:numId="1" w16cid:durableId="19958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85"/>
    <w:rsid w:val="00090B29"/>
    <w:rsid w:val="000A7192"/>
    <w:rsid w:val="000B4000"/>
    <w:rsid w:val="001838AF"/>
    <w:rsid w:val="00231C34"/>
    <w:rsid w:val="00244021"/>
    <w:rsid w:val="00245AC2"/>
    <w:rsid w:val="002554A9"/>
    <w:rsid w:val="002C639A"/>
    <w:rsid w:val="003035F5"/>
    <w:rsid w:val="0033306D"/>
    <w:rsid w:val="00412B99"/>
    <w:rsid w:val="00430653"/>
    <w:rsid w:val="00470585"/>
    <w:rsid w:val="005370D2"/>
    <w:rsid w:val="005F1FAD"/>
    <w:rsid w:val="007A2CB9"/>
    <w:rsid w:val="007B4853"/>
    <w:rsid w:val="00804944"/>
    <w:rsid w:val="00864E68"/>
    <w:rsid w:val="008A3595"/>
    <w:rsid w:val="008B0F32"/>
    <w:rsid w:val="00903D49"/>
    <w:rsid w:val="00906EA2"/>
    <w:rsid w:val="00943E3D"/>
    <w:rsid w:val="00955CD0"/>
    <w:rsid w:val="009D5FD1"/>
    <w:rsid w:val="00A2792D"/>
    <w:rsid w:val="00A6186C"/>
    <w:rsid w:val="00C333E9"/>
    <w:rsid w:val="00C65D90"/>
    <w:rsid w:val="00C8659B"/>
    <w:rsid w:val="00CB47A7"/>
    <w:rsid w:val="00CF4D29"/>
    <w:rsid w:val="00D80F6E"/>
    <w:rsid w:val="00D846DC"/>
    <w:rsid w:val="00D971D9"/>
    <w:rsid w:val="00E041A4"/>
    <w:rsid w:val="00E33CC4"/>
    <w:rsid w:val="00E903A4"/>
    <w:rsid w:val="00EB7E5E"/>
    <w:rsid w:val="00EC50FD"/>
    <w:rsid w:val="00ED03AD"/>
    <w:rsid w:val="00F111C8"/>
    <w:rsid w:val="00F31B25"/>
    <w:rsid w:val="00FA1609"/>
    <w:rsid w:val="00FC1233"/>
    <w:rsid w:val="00FC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84D9D"/>
  <w15:docId w15:val="{C1CA35D7-6436-4249-890B-D9AEBF37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05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85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customStyle="1" w:styleId="Nagwek1">
    <w:name w:val="Nagłówek1"/>
    <w:basedOn w:val="Normalny"/>
    <w:next w:val="Normalny"/>
    <w:rsid w:val="00470585"/>
    <w:pPr>
      <w:widowControl/>
      <w:suppressAutoHyphens/>
      <w:autoSpaceDE/>
      <w:autoSpaceDN/>
      <w:contextualSpacing/>
    </w:pPr>
    <w:rPr>
      <w:rFonts w:ascii="Calibri Light" w:hAnsi="Calibri Light"/>
      <w:spacing w:val="-10"/>
      <w:kern w:val="1"/>
      <w:sz w:val="32"/>
      <w:szCs w:val="56"/>
      <w:lang w:eastAsia="zh-CN"/>
    </w:rPr>
  </w:style>
  <w:style w:type="table" w:customStyle="1" w:styleId="Zwykatabela11">
    <w:name w:val="Zwykła tabela 11"/>
    <w:basedOn w:val="Standardowy"/>
    <w:next w:val="Standardowy"/>
    <w:uiPriority w:val="41"/>
    <w:rsid w:val="0047058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andard">
    <w:name w:val="Standard"/>
    <w:rsid w:val="0047058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D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D4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zit_sanok-lesko_konsultacje_aktualizac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nkieta.deltapartner.org.pl/zit_sanok-lesko_konsultacje_aktualizac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sultacje@um.san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0D6-2EC1-4973-815A-750092D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</dc:creator>
  <cp:lastModifiedBy>Dorota Wójcicka-Majda</cp:lastModifiedBy>
  <cp:revision>3</cp:revision>
  <cp:lastPrinted>2026-04-29T08:11:00Z</cp:lastPrinted>
  <dcterms:created xsi:type="dcterms:W3CDTF">2026-04-29T08:10:00Z</dcterms:created>
  <dcterms:modified xsi:type="dcterms:W3CDTF">2026-04-29T08:23:00Z</dcterms:modified>
</cp:coreProperties>
</file>